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bookmarkStart w:id="0" w:name="_GoBack"/>
      <w:bookmarkEnd w:id="0"/>
      <w:r w:rsidRPr="00916C21">
        <w:t>-</w:t>
      </w:r>
      <w:r w:rsidR="002D348D">
        <w:t>1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2D348D">
        <w:t>17</w:t>
      </w:r>
      <w:r w:rsidR="008F3F16">
        <w:t>.</w:t>
      </w:r>
      <w:r w:rsidR="004C4753">
        <w:t xml:space="preserve"> </w:t>
      </w:r>
      <w:r w:rsidR="002D348D">
        <w:t>veljače</w:t>
      </w:r>
      <w:r w:rsidR="006D5B3D">
        <w:t xml:space="preserve">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2D348D">
        <w:t>6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E812F6">
        <w:t xml:space="preserve"> </w:t>
      </w:r>
      <w:r w:rsidR="008F3F16" w:rsidRPr="0019431C">
        <w:rPr>
          <w:b/>
          <w:u w:val="single"/>
        </w:rPr>
        <w:t>2</w:t>
      </w:r>
      <w:r w:rsidR="002D348D">
        <w:rPr>
          <w:b/>
          <w:u w:val="single"/>
        </w:rPr>
        <w:t>1</w:t>
      </w:r>
      <w:r w:rsidR="003A12DF" w:rsidRPr="0019431C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2D348D">
        <w:rPr>
          <w:b/>
          <w:u w:val="single"/>
        </w:rPr>
        <w:t>veljače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7,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8F3F1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F3F1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2D348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="00247B37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0C31FC" w:rsidRDefault="002D348D" w:rsidP="005E3F72">
      <w:pPr>
        <w:pStyle w:val="Odlomakpopisa"/>
        <w:numPr>
          <w:ilvl w:val="0"/>
          <w:numId w:val="12"/>
        </w:numPr>
        <w:jc w:val="both"/>
      </w:pPr>
      <w:r w:rsidRPr="002D348D">
        <w:t>Financijsk</w:t>
      </w:r>
      <w:r>
        <w:t>a</w:t>
      </w:r>
      <w:r w:rsidRPr="002D348D">
        <w:t xml:space="preserve"> izvješć</w:t>
      </w:r>
      <w:r>
        <w:t>a</w:t>
      </w:r>
      <w:r w:rsidRPr="002D348D">
        <w:t xml:space="preserve"> OŠ Petrijevci, Petrijevci za razdoblje 1. 1. 202</w:t>
      </w:r>
      <w:r>
        <w:t>2</w:t>
      </w:r>
      <w:r w:rsidRPr="002D348D">
        <w:t>. – 31. 12. 202</w:t>
      </w:r>
      <w:r>
        <w:t>2</w:t>
      </w:r>
      <w:r w:rsidRPr="002D348D">
        <w:t>.</w:t>
      </w:r>
    </w:p>
    <w:p w:rsidR="008F3F16" w:rsidRDefault="002D348D" w:rsidP="005E3F72">
      <w:pPr>
        <w:pStyle w:val="Odlomakpopisa"/>
        <w:numPr>
          <w:ilvl w:val="0"/>
          <w:numId w:val="12"/>
        </w:numPr>
        <w:jc w:val="both"/>
      </w:pPr>
      <w:r w:rsidRPr="000C31FC">
        <w:t>Suglasnost za zasnivanje radnog odnosa na nepuno neodređeno radno vrijeme za radno mjesto učitelja fizike</w:t>
      </w:r>
    </w:p>
    <w:p w:rsidR="000C31FC" w:rsidRPr="000C31FC" w:rsidRDefault="000C31FC" w:rsidP="005E3F72">
      <w:pPr>
        <w:pStyle w:val="Odlomakpopisa"/>
        <w:numPr>
          <w:ilvl w:val="0"/>
          <w:numId w:val="12"/>
        </w:numPr>
        <w:jc w:val="both"/>
      </w:pPr>
      <w:r>
        <w:t>Osnivanje učeničke zadruge</w:t>
      </w:r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41761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A9EE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BAF1-9656-4CA3-B696-D78FAA6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3</cp:revision>
  <cp:lastPrinted>2023-02-17T11:58:00Z</cp:lastPrinted>
  <dcterms:created xsi:type="dcterms:W3CDTF">2022-09-02T14:54:00Z</dcterms:created>
  <dcterms:modified xsi:type="dcterms:W3CDTF">2023-02-17T12:00:00Z</dcterms:modified>
</cp:coreProperties>
</file>